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6-0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ИЦ "ГАРМО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ИНЖЕНЕРНЫЙ ЦЕНТР "ГАРМО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71019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66580558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8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5 (30.08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Урусов Евген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Ю.Гаг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/офис 14/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5/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7.2022 по 17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